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CB" w:rsidRPr="003B22D6" w:rsidRDefault="00F11587" w:rsidP="00A80368">
      <w:pPr>
        <w:rPr>
          <w:b/>
          <w:sz w:val="28"/>
        </w:rPr>
      </w:pPr>
      <w:r>
        <w:rPr>
          <w:b/>
          <w:sz w:val="28"/>
        </w:rPr>
        <w:t xml:space="preserve">Unit </w:t>
      </w:r>
      <w:r w:rsidR="008E5835">
        <w:rPr>
          <w:b/>
          <w:sz w:val="28"/>
        </w:rPr>
        <w:t>2</w:t>
      </w:r>
      <w:r w:rsidR="008418F1">
        <w:rPr>
          <w:b/>
          <w:sz w:val="28"/>
        </w:rPr>
        <w:t xml:space="preserve">: </w:t>
      </w:r>
      <w:r w:rsidR="008E5835">
        <w:rPr>
          <w:sz w:val="28"/>
        </w:rPr>
        <w:t xml:space="preserve">Fundamental </w:t>
      </w:r>
      <w:proofErr w:type="spellStart"/>
      <w:r w:rsidR="008E5835">
        <w:rPr>
          <w:sz w:val="28"/>
        </w:rPr>
        <w:t>DataTypes</w:t>
      </w:r>
      <w:proofErr w:type="spellEnd"/>
      <w:r w:rsidR="008E5835">
        <w:rPr>
          <w:sz w:val="28"/>
        </w:rPr>
        <w:t xml:space="preserve"> &amp; Decisions</w:t>
      </w:r>
    </w:p>
    <w:p w:rsidR="00B17E25" w:rsidRDefault="00A80368" w:rsidP="00B17E25">
      <w:pPr>
        <w:rPr>
          <w:sz w:val="28"/>
        </w:rPr>
      </w:pPr>
      <w:r>
        <w:rPr>
          <w:sz w:val="28"/>
        </w:rPr>
        <w:t>Answer the questions and complete the programs in preparation f</w:t>
      </w:r>
      <w:bookmarkStart w:id="0" w:name="_GoBack"/>
      <w:bookmarkEnd w:id="0"/>
      <w:r>
        <w:rPr>
          <w:sz w:val="28"/>
        </w:rPr>
        <w:t>or the end of Unit exam</w:t>
      </w:r>
    </w:p>
    <w:p w:rsidR="002146D1" w:rsidRPr="003B22D6" w:rsidRDefault="002146D1" w:rsidP="00B17E25">
      <w:pPr>
        <w:rPr>
          <w:b/>
          <w:sz w:val="28"/>
        </w:rPr>
      </w:pPr>
      <w:r w:rsidRPr="003B22D6">
        <w:rPr>
          <w:b/>
          <w:sz w:val="28"/>
        </w:rPr>
        <w:t>Review Questions:</w:t>
      </w:r>
    </w:p>
    <w:p w:rsidR="00B17E25" w:rsidRDefault="008E5835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at is encapsulation? Why is it useful?</w:t>
      </w:r>
    </w:p>
    <w:p w:rsidR="008E5835" w:rsidRDefault="008E5835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at is </w:t>
      </w:r>
      <w:proofErr w:type="gramStart"/>
      <w:r>
        <w:rPr>
          <w:sz w:val="28"/>
        </w:rPr>
        <w:t xml:space="preserve">the </w:t>
      </w:r>
      <w:r w:rsidRPr="008E5835">
        <w:rPr>
          <w:i/>
          <w:sz w:val="28"/>
        </w:rPr>
        <w:t>this</w:t>
      </w:r>
      <w:proofErr w:type="gramEnd"/>
      <w:r>
        <w:rPr>
          <w:sz w:val="28"/>
        </w:rPr>
        <w:t xml:space="preserve"> reference? Why is it used?</w:t>
      </w:r>
    </w:p>
    <w:p w:rsidR="008E5835" w:rsidRDefault="008E5835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uppose you want to extend the car viewer program given in the previous unit example code to show a suburban scene, with several cars and houses. Which classes do you need?</w:t>
      </w:r>
    </w:p>
    <w:p w:rsidR="00B75604" w:rsidRDefault="00B75604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at is wrong with the following sequence of statements?</w:t>
      </w:r>
    </w:p>
    <w:p w:rsidR="00B75604" w:rsidRDefault="00B75604" w:rsidP="00B75604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int</w:t>
      </w:r>
      <w:proofErr w:type="spellEnd"/>
      <w:proofErr w:type="gramEnd"/>
      <w:r>
        <w:rPr>
          <w:sz w:val="28"/>
        </w:rPr>
        <w:t xml:space="preserve"> mystery = 1;</w:t>
      </w:r>
    </w:p>
    <w:p w:rsidR="00B75604" w:rsidRDefault="00B75604" w:rsidP="00B75604">
      <w:pPr>
        <w:pStyle w:val="ListParagraph"/>
        <w:rPr>
          <w:sz w:val="28"/>
        </w:rPr>
      </w:pPr>
      <w:proofErr w:type="gramStart"/>
      <w:r>
        <w:rPr>
          <w:sz w:val="28"/>
        </w:rPr>
        <w:t>mystery</w:t>
      </w:r>
      <w:proofErr w:type="gramEnd"/>
      <w:r>
        <w:rPr>
          <w:sz w:val="28"/>
        </w:rPr>
        <w:t xml:space="preserve"> = mystery + 1;</w:t>
      </w:r>
    </w:p>
    <w:p w:rsidR="00B75604" w:rsidRDefault="00B75604" w:rsidP="00B75604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int</w:t>
      </w:r>
      <w:proofErr w:type="spellEnd"/>
      <w:proofErr w:type="gramEnd"/>
      <w:r>
        <w:rPr>
          <w:sz w:val="28"/>
        </w:rPr>
        <w:t xml:space="preserve"> mystery = 1 – 2 * mystery;</w:t>
      </w:r>
    </w:p>
    <w:p w:rsidR="00B75604" w:rsidRDefault="00B75604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rite pseudocode for a program that reads a word and prints the first character, the last character, and the characters in the middle. For example, if the input word was “Harry”, the program would print H y arr.</w:t>
      </w:r>
    </w:p>
    <w:p w:rsidR="00251D33" w:rsidRDefault="00251D33" w:rsidP="00251D3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mplete the following truth table by finding the truth values of the Boolean expressions for all  combinations of the Boolean inputs p, q, and 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630"/>
        <w:gridCol w:w="630"/>
        <w:gridCol w:w="3240"/>
        <w:gridCol w:w="3618"/>
      </w:tblGrid>
      <w:tr w:rsidR="00251D33" w:rsidTr="009656BA">
        <w:tc>
          <w:tcPr>
            <w:tcW w:w="738" w:type="dxa"/>
          </w:tcPr>
          <w:p w:rsidR="00251D33" w:rsidRPr="0025362E" w:rsidRDefault="00251D33" w:rsidP="009656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</w:p>
        </w:tc>
        <w:tc>
          <w:tcPr>
            <w:tcW w:w="630" w:type="dxa"/>
          </w:tcPr>
          <w:p w:rsidR="00251D33" w:rsidRPr="0025362E" w:rsidRDefault="00251D33" w:rsidP="009656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</w:t>
            </w:r>
          </w:p>
        </w:tc>
        <w:tc>
          <w:tcPr>
            <w:tcW w:w="630" w:type="dxa"/>
          </w:tcPr>
          <w:p w:rsidR="00251D33" w:rsidRPr="0025362E" w:rsidRDefault="00251D33" w:rsidP="009656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</w:t>
            </w:r>
          </w:p>
        </w:tc>
        <w:tc>
          <w:tcPr>
            <w:tcW w:w="3240" w:type="dxa"/>
          </w:tcPr>
          <w:p w:rsidR="00251D33" w:rsidRPr="0025362E" w:rsidRDefault="00251D33" w:rsidP="009656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p &amp;&amp; q) || !r</w:t>
            </w:r>
          </w:p>
        </w:tc>
        <w:tc>
          <w:tcPr>
            <w:tcW w:w="3618" w:type="dxa"/>
          </w:tcPr>
          <w:p w:rsidR="00251D33" w:rsidRPr="0025362E" w:rsidRDefault="00251D33" w:rsidP="009656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!(p &amp;&amp; (q || r))</w:t>
            </w:r>
          </w:p>
        </w:tc>
      </w:tr>
      <w:tr w:rsidR="00251D33" w:rsidTr="009656BA">
        <w:tc>
          <w:tcPr>
            <w:tcW w:w="738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3240" w:type="dxa"/>
          </w:tcPr>
          <w:p w:rsidR="00251D33" w:rsidRDefault="00251D33" w:rsidP="009656BA">
            <w:pPr>
              <w:rPr>
                <w:sz w:val="28"/>
              </w:rPr>
            </w:pPr>
          </w:p>
        </w:tc>
        <w:tc>
          <w:tcPr>
            <w:tcW w:w="3618" w:type="dxa"/>
          </w:tcPr>
          <w:p w:rsidR="00251D33" w:rsidRDefault="00251D33" w:rsidP="009656BA">
            <w:pPr>
              <w:rPr>
                <w:sz w:val="28"/>
              </w:rPr>
            </w:pPr>
          </w:p>
        </w:tc>
      </w:tr>
      <w:tr w:rsidR="00251D33" w:rsidTr="009656BA">
        <w:tc>
          <w:tcPr>
            <w:tcW w:w="738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3240" w:type="dxa"/>
          </w:tcPr>
          <w:p w:rsidR="00251D33" w:rsidRDefault="00251D33" w:rsidP="009656BA">
            <w:pPr>
              <w:rPr>
                <w:sz w:val="28"/>
              </w:rPr>
            </w:pPr>
          </w:p>
        </w:tc>
        <w:tc>
          <w:tcPr>
            <w:tcW w:w="3618" w:type="dxa"/>
          </w:tcPr>
          <w:p w:rsidR="00251D33" w:rsidRDefault="00251D33" w:rsidP="009656BA">
            <w:pPr>
              <w:rPr>
                <w:sz w:val="28"/>
              </w:rPr>
            </w:pPr>
          </w:p>
        </w:tc>
      </w:tr>
      <w:tr w:rsidR="00251D33" w:rsidTr="009656BA">
        <w:tc>
          <w:tcPr>
            <w:tcW w:w="738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3240" w:type="dxa"/>
          </w:tcPr>
          <w:p w:rsidR="00251D33" w:rsidRDefault="00251D33" w:rsidP="009656BA">
            <w:pPr>
              <w:rPr>
                <w:sz w:val="28"/>
              </w:rPr>
            </w:pPr>
          </w:p>
        </w:tc>
        <w:tc>
          <w:tcPr>
            <w:tcW w:w="3618" w:type="dxa"/>
          </w:tcPr>
          <w:p w:rsidR="00251D33" w:rsidRDefault="00251D33" w:rsidP="009656BA">
            <w:pPr>
              <w:rPr>
                <w:sz w:val="28"/>
              </w:rPr>
            </w:pPr>
          </w:p>
        </w:tc>
      </w:tr>
      <w:tr w:rsidR="00251D33" w:rsidTr="009656BA">
        <w:tc>
          <w:tcPr>
            <w:tcW w:w="738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3240" w:type="dxa"/>
          </w:tcPr>
          <w:p w:rsidR="00251D33" w:rsidRDefault="00251D33" w:rsidP="009656BA">
            <w:pPr>
              <w:rPr>
                <w:sz w:val="28"/>
              </w:rPr>
            </w:pPr>
          </w:p>
        </w:tc>
        <w:tc>
          <w:tcPr>
            <w:tcW w:w="3618" w:type="dxa"/>
          </w:tcPr>
          <w:p w:rsidR="00251D33" w:rsidRDefault="00251D33" w:rsidP="009656BA">
            <w:pPr>
              <w:rPr>
                <w:sz w:val="28"/>
              </w:rPr>
            </w:pPr>
          </w:p>
        </w:tc>
      </w:tr>
      <w:tr w:rsidR="00251D33" w:rsidTr="009656BA">
        <w:tc>
          <w:tcPr>
            <w:tcW w:w="738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3240" w:type="dxa"/>
          </w:tcPr>
          <w:p w:rsidR="00251D33" w:rsidRDefault="00251D33" w:rsidP="009656BA">
            <w:pPr>
              <w:rPr>
                <w:sz w:val="28"/>
              </w:rPr>
            </w:pPr>
          </w:p>
        </w:tc>
        <w:tc>
          <w:tcPr>
            <w:tcW w:w="3618" w:type="dxa"/>
          </w:tcPr>
          <w:p w:rsidR="00251D33" w:rsidRDefault="00251D33" w:rsidP="009656BA">
            <w:pPr>
              <w:rPr>
                <w:sz w:val="28"/>
              </w:rPr>
            </w:pPr>
          </w:p>
        </w:tc>
      </w:tr>
      <w:tr w:rsidR="00251D33" w:rsidTr="009656BA">
        <w:tc>
          <w:tcPr>
            <w:tcW w:w="738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3240" w:type="dxa"/>
          </w:tcPr>
          <w:p w:rsidR="00251D33" w:rsidRDefault="00251D33" w:rsidP="009656BA">
            <w:pPr>
              <w:rPr>
                <w:sz w:val="28"/>
              </w:rPr>
            </w:pPr>
          </w:p>
        </w:tc>
        <w:tc>
          <w:tcPr>
            <w:tcW w:w="3618" w:type="dxa"/>
          </w:tcPr>
          <w:p w:rsidR="00251D33" w:rsidRDefault="00251D33" w:rsidP="009656BA">
            <w:pPr>
              <w:rPr>
                <w:sz w:val="28"/>
              </w:rPr>
            </w:pPr>
          </w:p>
        </w:tc>
      </w:tr>
      <w:tr w:rsidR="00251D33" w:rsidTr="009656BA">
        <w:tc>
          <w:tcPr>
            <w:tcW w:w="738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3240" w:type="dxa"/>
          </w:tcPr>
          <w:p w:rsidR="00251D33" w:rsidRDefault="00251D33" w:rsidP="009656BA">
            <w:pPr>
              <w:rPr>
                <w:sz w:val="28"/>
              </w:rPr>
            </w:pPr>
          </w:p>
        </w:tc>
        <w:tc>
          <w:tcPr>
            <w:tcW w:w="3618" w:type="dxa"/>
          </w:tcPr>
          <w:p w:rsidR="00251D33" w:rsidRDefault="00251D33" w:rsidP="009656BA">
            <w:pPr>
              <w:rPr>
                <w:sz w:val="28"/>
              </w:rPr>
            </w:pPr>
          </w:p>
        </w:tc>
      </w:tr>
      <w:tr w:rsidR="00251D33" w:rsidTr="009656BA">
        <w:tc>
          <w:tcPr>
            <w:tcW w:w="738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3240" w:type="dxa"/>
          </w:tcPr>
          <w:p w:rsidR="00251D33" w:rsidRDefault="00251D33" w:rsidP="009656BA">
            <w:pPr>
              <w:rPr>
                <w:sz w:val="28"/>
              </w:rPr>
            </w:pPr>
          </w:p>
        </w:tc>
        <w:tc>
          <w:tcPr>
            <w:tcW w:w="3618" w:type="dxa"/>
          </w:tcPr>
          <w:p w:rsidR="00251D33" w:rsidRDefault="00251D33" w:rsidP="009656BA">
            <w:pPr>
              <w:rPr>
                <w:sz w:val="28"/>
              </w:rPr>
            </w:pPr>
          </w:p>
        </w:tc>
      </w:tr>
    </w:tbl>
    <w:p w:rsidR="00B75604" w:rsidRDefault="00B75604" w:rsidP="00B17E25">
      <w:pPr>
        <w:pStyle w:val="ListParagraph"/>
        <w:numPr>
          <w:ilvl w:val="0"/>
          <w:numId w:val="1"/>
        </w:numPr>
        <w:rPr>
          <w:sz w:val="28"/>
        </w:rPr>
      </w:pPr>
    </w:p>
    <w:p w:rsidR="00B75604" w:rsidRPr="00B75604" w:rsidRDefault="00B75604" w:rsidP="00B75604">
      <w:pPr>
        <w:rPr>
          <w:sz w:val="28"/>
        </w:rPr>
      </w:pPr>
    </w:p>
    <w:p w:rsidR="00B75604" w:rsidRPr="00B75604" w:rsidRDefault="00B75604" w:rsidP="00B75604">
      <w:pPr>
        <w:rPr>
          <w:sz w:val="28"/>
        </w:rPr>
      </w:pPr>
    </w:p>
    <w:p w:rsidR="002146D1" w:rsidRPr="003B22D6" w:rsidRDefault="002146D1" w:rsidP="002146D1">
      <w:pPr>
        <w:rPr>
          <w:b/>
          <w:sz w:val="28"/>
        </w:rPr>
      </w:pPr>
      <w:r w:rsidRPr="003B22D6">
        <w:rPr>
          <w:b/>
          <w:sz w:val="28"/>
        </w:rPr>
        <w:lastRenderedPageBreak/>
        <w:t>Exercises:</w:t>
      </w:r>
    </w:p>
    <w:p w:rsidR="002146D1" w:rsidRDefault="00014DD2" w:rsidP="00FB6E8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Write a class </w:t>
      </w:r>
      <w:proofErr w:type="spellStart"/>
      <w:r>
        <w:rPr>
          <w:sz w:val="28"/>
        </w:rPr>
        <w:t>SavingsAcount</w:t>
      </w:r>
      <w:proofErr w:type="spellEnd"/>
      <w:r>
        <w:rPr>
          <w:sz w:val="28"/>
        </w:rPr>
        <w:t xml:space="preserve"> that is similar to the </w:t>
      </w:r>
      <w:proofErr w:type="spellStart"/>
      <w:r>
        <w:rPr>
          <w:sz w:val="28"/>
        </w:rPr>
        <w:t>BankAccount</w:t>
      </w:r>
      <w:proofErr w:type="spellEnd"/>
      <w:r>
        <w:rPr>
          <w:sz w:val="28"/>
        </w:rPr>
        <w:t xml:space="preserve"> class, except that it has an added instance variable </w:t>
      </w:r>
      <w:r w:rsidRPr="00014DD2">
        <w:rPr>
          <w:i/>
          <w:sz w:val="28"/>
        </w:rPr>
        <w:t>interest</w:t>
      </w:r>
      <w:r>
        <w:rPr>
          <w:sz w:val="28"/>
        </w:rPr>
        <w:t xml:space="preserve">. Supply a constructor that sets both the initial balance and the interest rate. Supply a method </w:t>
      </w:r>
      <w:proofErr w:type="spellStart"/>
      <w:proofErr w:type="gramStart"/>
      <w:r>
        <w:rPr>
          <w:sz w:val="28"/>
        </w:rPr>
        <w:t>addInterest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with no </w:t>
      </w:r>
      <w:proofErr w:type="spellStart"/>
      <w:r>
        <w:rPr>
          <w:sz w:val="28"/>
        </w:rPr>
        <w:t>eplicit</w:t>
      </w:r>
      <w:proofErr w:type="spellEnd"/>
      <w:r>
        <w:rPr>
          <w:sz w:val="28"/>
        </w:rPr>
        <w:t xml:space="preserve"> parameter) that adds the interest to the account. Write a </w:t>
      </w:r>
      <w:proofErr w:type="spellStart"/>
      <w:r>
        <w:rPr>
          <w:sz w:val="28"/>
        </w:rPr>
        <w:t>SavingsAccountTester</w:t>
      </w:r>
      <w:proofErr w:type="spellEnd"/>
      <w:r>
        <w:rPr>
          <w:sz w:val="28"/>
        </w:rPr>
        <w:t xml:space="preserve"> class that constructs a savings account with an initial balance of $1000 and an interest rate of 10%. Then apply the </w:t>
      </w:r>
      <w:proofErr w:type="spellStart"/>
      <w:r>
        <w:rPr>
          <w:sz w:val="28"/>
        </w:rPr>
        <w:t>addInterest</w:t>
      </w:r>
      <w:proofErr w:type="spellEnd"/>
      <w:r>
        <w:rPr>
          <w:sz w:val="28"/>
        </w:rPr>
        <w:t xml:space="preserve"> method and print the resulting balance. </w:t>
      </w:r>
    </w:p>
    <w:p w:rsidR="00FB6E89" w:rsidRPr="00FB6E89" w:rsidRDefault="00FB6E89" w:rsidP="00FB6E89">
      <w:pPr>
        <w:pStyle w:val="ListParagraph"/>
        <w:rPr>
          <w:sz w:val="28"/>
        </w:rPr>
      </w:pPr>
    </w:p>
    <w:p w:rsidR="002146D1" w:rsidRDefault="00014DD2" w:rsidP="002146D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Write a program that displays the Olympic rings. Color the rings with the Olympic colors. Provide classes </w:t>
      </w:r>
      <w:proofErr w:type="spellStart"/>
      <w:r>
        <w:rPr>
          <w:sz w:val="28"/>
        </w:rPr>
        <w:t>OlympicRi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lympicRingViewer</w:t>
      </w:r>
      <w:proofErr w:type="spellEnd"/>
      <w:r>
        <w:rPr>
          <w:sz w:val="28"/>
        </w:rPr>
        <w:t xml:space="preserve">, and </w:t>
      </w:r>
      <w:proofErr w:type="spellStart"/>
      <w:r>
        <w:rPr>
          <w:sz w:val="28"/>
        </w:rPr>
        <w:t>OlympicRingComponent</w:t>
      </w:r>
      <w:proofErr w:type="spellEnd"/>
    </w:p>
    <w:p w:rsidR="001515F4" w:rsidRPr="001515F4" w:rsidRDefault="001515F4" w:rsidP="001515F4">
      <w:pPr>
        <w:pStyle w:val="ListParagraph"/>
        <w:rPr>
          <w:sz w:val="28"/>
        </w:rPr>
      </w:pPr>
    </w:p>
    <w:p w:rsidR="001515F4" w:rsidRDefault="001515F4" w:rsidP="002146D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Write a program that prompts the user for two </w:t>
      </w:r>
      <w:proofErr w:type="spellStart"/>
      <w:r>
        <w:rPr>
          <w:sz w:val="28"/>
        </w:rPr>
        <w:t>intergers</w:t>
      </w:r>
      <w:proofErr w:type="spellEnd"/>
      <w:r>
        <w:rPr>
          <w:sz w:val="28"/>
        </w:rPr>
        <w:t xml:space="preserve"> and then prints</w:t>
      </w:r>
    </w:p>
    <w:p w:rsidR="001515F4" w:rsidRPr="001515F4" w:rsidRDefault="001515F4" w:rsidP="001515F4">
      <w:pPr>
        <w:pStyle w:val="ListParagraph"/>
        <w:rPr>
          <w:sz w:val="28"/>
        </w:rPr>
      </w:pPr>
    </w:p>
    <w:p w:rsidR="001515F4" w:rsidRDefault="001515F4" w:rsidP="001515F4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sum</w:t>
      </w:r>
    </w:p>
    <w:p w:rsidR="001515F4" w:rsidRDefault="001515F4" w:rsidP="001515F4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difference</w:t>
      </w:r>
    </w:p>
    <w:p w:rsidR="001515F4" w:rsidRDefault="001515F4" w:rsidP="001515F4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product</w:t>
      </w:r>
    </w:p>
    <w:p w:rsidR="001515F4" w:rsidRDefault="001515F4" w:rsidP="001515F4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average</w:t>
      </w:r>
    </w:p>
    <w:p w:rsidR="001515F4" w:rsidRDefault="001515F4" w:rsidP="001515F4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distance (absolute value of the distance)</w:t>
      </w:r>
    </w:p>
    <w:p w:rsidR="001515F4" w:rsidRDefault="001515F4" w:rsidP="001515F4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maximum (largest of the two)</w:t>
      </w:r>
    </w:p>
    <w:p w:rsidR="001515F4" w:rsidRDefault="001515F4" w:rsidP="00251D33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minimum (smallest of the two)</w:t>
      </w:r>
    </w:p>
    <w:p w:rsidR="0000113E" w:rsidRPr="0000113E" w:rsidRDefault="0000113E" w:rsidP="0000113E">
      <w:pPr>
        <w:rPr>
          <w:sz w:val="28"/>
        </w:rPr>
      </w:pPr>
    </w:p>
    <w:p w:rsidR="001515F4" w:rsidRDefault="00251D33" w:rsidP="001515F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Write a program that reads in three integers and prints “in order” if they are sorted in ascending or descending order, or “not in order” otherwise. For example,</w:t>
      </w:r>
    </w:p>
    <w:p w:rsidR="00251D33" w:rsidRDefault="00251D33" w:rsidP="00251D33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1 2 5 prints: in order</w:t>
      </w:r>
    </w:p>
    <w:p w:rsidR="00251D33" w:rsidRDefault="00251D33" w:rsidP="00251D33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1 5 2 prints:  not in order</w:t>
      </w:r>
    </w:p>
    <w:p w:rsidR="00251D33" w:rsidRDefault="00635624" w:rsidP="00251D33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5 2 1 prints:  in order</w:t>
      </w:r>
    </w:p>
    <w:p w:rsidR="00635624" w:rsidRDefault="00635624" w:rsidP="00251D33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1 2 2 prints:  in order</w:t>
      </w:r>
    </w:p>
    <w:p w:rsidR="001143CF" w:rsidRPr="001143CF" w:rsidRDefault="001143CF" w:rsidP="00A23F32">
      <w:pPr>
        <w:rPr>
          <w:sz w:val="28"/>
        </w:rPr>
      </w:pPr>
    </w:p>
    <w:sectPr w:rsidR="001143CF" w:rsidRPr="001143CF" w:rsidSect="00B022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C7" w:rsidRDefault="00AF37C7" w:rsidP="00B17E25">
      <w:pPr>
        <w:spacing w:after="0" w:line="240" w:lineRule="auto"/>
      </w:pPr>
      <w:r>
        <w:separator/>
      </w:r>
    </w:p>
  </w:endnote>
  <w:endnote w:type="continuationSeparator" w:id="0">
    <w:p w:rsidR="00AF37C7" w:rsidRDefault="00AF37C7" w:rsidP="00B1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C7" w:rsidRDefault="00AF37C7" w:rsidP="00B17E25">
      <w:pPr>
        <w:spacing w:after="0" w:line="240" w:lineRule="auto"/>
      </w:pPr>
      <w:r>
        <w:separator/>
      </w:r>
    </w:p>
  </w:footnote>
  <w:footnote w:type="continuationSeparator" w:id="0">
    <w:p w:rsidR="00AF37C7" w:rsidRDefault="00AF37C7" w:rsidP="00B1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alias w:val="Title"/>
      <w:id w:val="77738743"/>
      <w:placeholder>
        <w:docPart w:val="EC031DA0154A4571B6D81F03051ABA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0368" w:rsidRDefault="00A803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80368">
          <w:rPr>
            <w:sz w:val="28"/>
          </w:rPr>
          <w:t>Review Questions</w:t>
        </w:r>
        <w:r>
          <w:rPr>
            <w:sz w:val="28"/>
          </w:rPr>
          <w:t xml:space="preserve"> and Exercises</w:t>
        </w:r>
      </w:p>
    </w:sdtContent>
  </w:sdt>
  <w:p w:rsidR="00B17E25" w:rsidRDefault="00B17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B64DE"/>
    <w:multiLevelType w:val="hybridMultilevel"/>
    <w:tmpl w:val="C784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64E06"/>
    <w:multiLevelType w:val="hybridMultilevel"/>
    <w:tmpl w:val="0A90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E25"/>
    <w:rsid w:val="0000113E"/>
    <w:rsid w:val="00014DD2"/>
    <w:rsid w:val="00076A7F"/>
    <w:rsid w:val="001143CF"/>
    <w:rsid w:val="00127B9D"/>
    <w:rsid w:val="001515F4"/>
    <w:rsid w:val="001848C8"/>
    <w:rsid w:val="002146D1"/>
    <w:rsid w:val="00251D33"/>
    <w:rsid w:val="0025362E"/>
    <w:rsid w:val="00335E7A"/>
    <w:rsid w:val="003537A3"/>
    <w:rsid w:val="003B22D6"/>
    <w:rsid w:val="003C2FE6"/>
    <w:rsid w:val="00635624"/>
    <w:rsid w:val="00685FB4"/>
    <w:rsid w:val="00692B4A"/>
    <w:rsid w:val="00766DAB"/>
    <w:rsid w:val="007E368B"/>
    <w:rsid w:val="008418F1"/>
    <w:rsid w:val="008E5835"/>
    <w:rsid w:val="00953506"/>
    <w:rsid w:val="00A16E53"/>
    <w:rsid w:val="00A23F32"/>
    <w:rsid w:val="00A572CA"/>
    <w:rsid w:val="00A80368"/>
    <w:rsid w:val="00AF37C7"/>
    <w:rsid w:val="00B022CB"/>
    <w:rsid w:val="00B17E25"/>
    <w:rsid w:val="00B75604"/>
    <w:rsid w:val="00E85F1F"/>
    <w:rsid w:val="00F11587"/>
    <w:rsid w:val="00FB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6BA3D-9DA1-4B6C-B4BF-8CE382BD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25"/>
  </w:style>
  <w:style w:type="paragraph" w:styleId="Footer">
    <w:name w:val="footer"/>
    <w:basedOn w:val="Normal"/>
    <w:link w:val="FooterChar"/>
    <w:uiPriority w:val="99"/>
    <w:semiHidden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E25"/>
  </w:style>
  <w:style w:type="paragraph" w:styleId="BalloonText">
    <w:name w:val="Balloon Text"/>
    <w:basedOn w:val="Normal"/>
    <w:link w:val="BalloonTextChar"/>
    <w:uiPriority w:val="99"/>
    <w:semiHidden/>
    <w:unhideWhenUsed/>
    <w:rsid w:val="00B1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031DA0154A4571B6D81F03051A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5499-A23B-44F1-890B-84A7C797FD5A}"/>
      </w:docPartPr>
      <w:docPartBody>
        <w:p w:rsidR="00397F28" w:rsidRDefault="00065247" w:rsidP="00065247">
          <w:pPr>
            <w:pStyle w:val="EC031DA0154A4571B6D81F03051ABA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5247"/>
    <w:rsid w:val="00065247"/>
    <w:rsid w:val="00397F28"/>
    <w:rsid w:val="00DC1DFC"/>
    <w:rsid w:val="00E73FF5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C21F879B9402CB82C44198BFA4A3A">
    <w:name w:val="6C8C21F879B9402CB82C44198BFA4A3A"/>
    <w:rsid w:val="00065247"/>
  </w:style>
  <w:style w:type="paragraph" w:customStyle="1" w:styleId="EC031DA0154A4571B6D81F03051ABA61">
    <w:name w:val="EC031DA0154A4571B6D81F03051ABA61"/>
    <w:rsid w:val="00065247"/>
  </w:style>
  <w:style w:type="paragraph" w:customStyle="1" w:styleId="519D5E0DFBA84EC190905E52E5F79D94">
    <w:name w:val="519D5E0DFBA84EC190905E52E5F79D94"/>
    <w:rsid w:val="00065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8CB03-A82A-4E6C-96EB-DB6FA160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Questions and Exercises</vt:lpstr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Questions and Exercises</dc:title>
  <dc:creator>mremington</dc:creator>
  <cp:lastModifiedBy>Michael Remington</cp:lastModifiedBy>
  <cp:revision>2</cp:revision>
  <dcterms:created xsi:type="dcterms:W3CDTF">2016-01-26T00:22:00Z</dcterms:created>
  <dcterms:modified xsi:type="dcterms:W3CDTF">2016-01-26T00:22:00Z</dcterms:modified>
</cp:coreProperties>
</file>